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B2C" w:rsidRPr="00AF0906" w:rsidRDefault="00726B2C" w:rsidP="00726B2C">
      <w:pPr>
        <w:widowControl/>
        <w:suppressAutoHyphens w:val="0"/>
        <w:autoSpaceDE/>
        <w:jc w:val="right"/>
        <w:rPr>
          <w:b/>
          <w:spacing w:val="1"/>
          <w:sz w:val="24"/>
          <w:szCs w:val="24"/>
        </w:rPr>
      </w:pPr>
      <w:bookmarkStart w:id="0" w:name="_GoBack"/>
      <w:bookmarkEnd w:id="0"/>
      <w:r w:rsidRPr="00726B2C">
        <w:rPr>
          <w:b/>
          <w:spacing w:val="1"/>
          <w:sz w:val="24"/>
          <w:szCs w:val="24"/>
        </w:rPr>
        <w:t>Приложение</w:t>
      </w:r>
      <w:r w:rsidRPr="00AF0906">
        <w:rPr>
          <w:b/>
          <w:spacing w:val="1"/>
          <w:sz w:val="24"/>
          <w:szCs w:val="24"/>
        </w:rPr>
        <w:t xml:space="preserve"> </w:t>
      </w:r>
      <w:r w:rsidR="00D9484B">
        <w:rPr>
          <w:b/>
          <w:spacing w:val="1"/>
          <w:sz w:val="24"/>
          <w:szCs w:val="24"/>
        </w:rPr>
        <w:t>2</w:t>
      </w:r>
    </w:p>
    <w:p w:rsidR="00726B2C" w:rsidRPr="00726B2C" w:rsidRDefault="00726B2C" w:rsidP="00726B2C">
      <w:pPr>
        <w:widowControl/>
        <w:suppressAutoHyphens w:val="0"/>
        <w:autoSpaceDE/>
        <w:jc w:val="right"/>
        <w:rPr>
          <w:b/>
          <w:spacing w:val="1"/>
          <w:sz w:val="24"/>
          <w:szCs w:val="24"/>
        </w:rPr>
      </w:pPr>
      <w:r w:rsidRPr="00726B2C">
        <w:rPr>
          <w:b/>
          <w:spacing w:val="1"/>
          <w:sz w:val="24"/>
          <w:szCs w:val="24"/>
        </w:rPr>
        <w:t xml:space="preserve">Образец </w:t>
      </w:r>
      <w:r w:rsidRPr="00726B2C">
        <w:rPr>
          <w:b/>
          <w:bCs/>
          <w:sz w:val="22"/>
          <w:szCs w:val="23"/>
        </w:rPr>
        <w:t>рецензии на публикацию</w:t>
      </w:r>
    </w:p>
    <w:p w:rsidR="00726B2C" w:rsidRDefault="00726B2C" w:rsidP="005E745C">
      <w:pPr>
        <w:widowControl/>
        <w:suppressAutoHyphens w:val="0"/>
        <w:autoSpaceDE/>
        <w:rPr>
          <w:b/>
          <w:i/>
          <w:iCs/>
          <w:color w:val="000000"/>
          <w:spacing w:val="8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3178FA7" wp14:editId="39951100">
            <wp:extent cx="6032664" cy="763248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32086" t="12948" r="32284" b="6911"/>
                    <a:stretch/>
                  </pic:blipFill>
                  <pic:spPr bwMode="auto">
                    <a:xfrm>
                      <a:off x="0" y="0"/>
                      <a:ext cx="6031230" cy="76306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6B2C" w:rsidRDefault="00726B2C" w:rsidP="001C1908">
      <w:pPr>
        <w:shd w:val="clear" w:color="auto" w:fill="FFFFFF"/>
        <w:spacing w:line="250" w:lineRule="exact"/>
        <w:ind w:left="6" w:right="-1" w:hanging="6"/>
        <w:jc w:val="center"/>
        <w:rPr>
          <w:b/>
          <w:iCs/>
          <w:color w:val="000000"/>
          <w:spacing w:val="8"/>
          <w:sz w:val="24"/>
          <w:szCs w:val="28"/>
        </w:rPr>
      </w:pPr>
    </w:p>
    <w:p w:rsidR="00726B2C" w:rsidRDefault="00726B2C" w:rsidP="001C1908">
      <w:pPr>
        <w:shd w:val="clear" w:color="auto" w:fill="FFFFFF"/>
        <w:spacing w:line="250" w:lineRule="exact"/>
        <w:ind w:left="6" w:right="-1" w:hanging="6"/>
        <w:jc w:val="center"/>
        <w:rPr>
          <w:b/>
          <w:iCs/>
          <w:color w:val="000000"/>
          <w:spacing w:val="8"/>
          <w:sz w:val="24"/>
          <w:szCs w:val="28"/>
        </w:rPr>
      </w:pPr>
    </w:p>
    <w:p w:rsidR="00726B2C" w:rsidRDefault="00726B2C" w:rsidP="001C1908">
      <w:pPr>
        <w:shd w:val="clear" w:color="auto" w:fill="FFFFFF"/>
        <w:spacing w:line="250" w:lineRule="exact"/>
        <w:ind w:left="6" w:right="-1" w:hanging="6"/>
        <w:jc w:val="center"/>
        <w:rPr>
          <w:b/>
          <w:iCs/>
          <w:color w:val="000000"/>
          <w:spacing w:val="8"/>
          <w:sz w:val="24"/>
          <w:szCs w:val="28"/>
        </w:rPr>
      </w:pPr>
    </w:p>
    <w:p w:rsidR="00726B2C" w:rsidRDefault="00726B2C" w:rsidP="001C1908">
      <w:pPr>
        <w:shd w:val="clear" w:color="auto" w:fill="FFFFFF"/>
        <w:spacing w:line="250" w:lineRule="exact"/>
        <w:ind w:left="6" w:right="-1" w:hanging="6"/>
        <w:jc w:val="center"/>
        <w:rPr>
          <w:b/>
          <w:iCs/>
          <w:color w:val="000000"/>
          <w:spacing w:val="8"/>
          <w:sz w:val="24"/>
          <w:szCs w:val="28"/>
        </w:rPr>
      </w:pPr>
    </w:p>
    <w:p w:rsidR="00726B2C" w:rsidRDefault="00726B2C" w:rsidP="001C1908">
      <w:pPr>
        <w:shd w:val="clear" w:color="auto" w:fill="FFFFFF"/>
        <w:spacing w:line="250" w:lineRule="exact"/>
        <w:ind w:left="6" w:right="-1" w:hanging="6"/>
        <w:jc w:val="center"/>
        <w:rPr>
          <w:b/>
          <w:iCs/>
          <w:color w:val="000000"/>
          <w:spacing w:val="8"/>
          <w:sz w:val="24"/>
          <w:szCs w:val="28"/>
        </w:rPr>
      </w:pPr>
    </w:p>
    <w:p w:rsidR="00726B2C" w:rsidRDefault="00726B2C" w:rsidP="001C1908">
      <w:pPr>
        <w:shd w:val="clear" w:color="auto" w:fill="FFFFFF"/>
        <w:spacing w:line="250" w:lineRule="exact"/>
        <w:ind w:left="6" w:right="-1" w:hanging="6"/>
        <w:jc w:val="center"/>
        <w:rPr>
          <w:b/>
          <w:iCs/>
          <w:color w:val="000000"/>
          <w:spacing w:val="8"/>
          <w:sz w:val="24"/>
          <w:szCs w:val="28"/>
        </w:rPr>
      </w:pPr>
    </w:p>
    <w:sectPr w:rsidR="00726B2C" w:rsidSect="00205011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charset w:val="8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numFmt w:val="bullet"/>
      <w:suff w:val="nothing"/>
      <w:lvlText w:val="*"/>
      <w:lvlJc w:val="left"/>
      <w:pPr>
        <w:tabs>
          <w:tab w:val="num" w:pos="0"/>
        </w:tabs>
        <w:ind w:left="0" w:firstLine="0"/>
      </w:pPr>
      <w:rPr>
        <w:rFonts w:ascii="StarSymbol" w:hAnsi="StarSymbol"/>
      </w:rPr>
    </w:lvl>
  </w:abstractNum>
  <w:abstractNum w:abstractNumId="1">
    <w:nsid w:val="40467C36"/>
    <w:multiLevelType w:val="hybridMultilevel"/>
    <w:tmpl w:val="8FEAA104"/>
    <w:lvl w:ilvl="0" w:tplc="CE5ACB3E">
      <w:start w:val="1"/>
      <w:numFmt w:val="decimal"/>
      <w:lvlText w:val="%1."/>
      <w:lvlJc w:val="left"/>
      <w:pPr>
        <w:ind w:left="1684" w:hanging="97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28F3391"/>
    <w:multiLevelType w:val="hybridMultilevel"/>
    <w:tmpl w:val="1C40191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7A1D04C2"/>
    <w:multiLevelType w:val="hybridMultilevel"/>
    <w:tmpl w:val="60109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80AA6"/>
    <w:rsid w:val="00010112"/>
    <w:rsid w:val="00011FA2"/>
    <w:rsid w:val="00020109"/>
    <w:rsid w:val="00036F84"/>
    <w:rsid w:val="00037931"/>
    <w:rsid w:val="00064746"/>
    <w:rsid w:val="0007352E"/>
    <w:rsid w:val="00075808"/>
    <w:rsid w:val="00075ABB"/>
    <w:rsid w:val="00085EE3"/>
    <w:rsid w:val="000C623A"/>
    <w:rsid w:val="000F1C7C"/>
    <w:rsid w:val="000F480A"/>
    <w:rsid w:val="00162B4F"/>
    <w:rsid w:val="00177049"/>
    <w:rsid w:val="001A0FCC"/>
    <w:rsid w:val="001B2EA4"/>
    <w:rsid w:val="001B3E25"/>
    <w:rsid w:val="001C1908"/>
    <w:rsid w:val="00205011"/>
    <w:rsid w:val="0020573A"/>
    <w:rsid w:val="00225D3F"/>
    <w:rsid w:val="0023654B"/>
    <w:rsid w:val="00244085"/>
    <w:rsid w:val="00264B69"/>
    <w:rsid w:val="00283FC8"/>
    <w:rsid w:val="002858E9"/>
    <w:rsid w:val="002F1C0A"/>
    <w:rsid w:val="00326FB0"/>
    <w:rsid w:val="00333460"/>
    <w:rsid w:val="00366A40"/>
    <w:rsid w:val="00370EED"/>
    <w:rsid w:val="003839EE"/>
    <w:rsid w:val="003970E1"/>
    <w:rsid w:val="003C1D9F"/>
    <w:rsid w:val="003D5675"/>
    <w:rsid w:val="003E04C2"/>
    <w:rsid w:val="0040057E"/>
    <w:rsid w:val="00412F57"/>
    <w:rsid w:val="00446231"/>
    <w:rsid w:val="00454403"/>
    <w:rsid w:val="0046064F"/>
    <w:rsid w:val="00464CF7"/>
    <w:rsid w:val="00480222"/>
    <w:rsid w:val="004A132F"/>
    <w:rsid w:val="004A2371"/>
    <w:rsid w:val="004C186C"/>
    <w:rsid w:val="00501D23"/>
    <w:rsid w:val="00503907"/>
    <w:rsid w:val="00513847"/>
    <w:rsid w:val="00545D13"/>
    <w:rsid w:val="005537CC"/>
    <w:rsid w:val="005704BC"/>
    <w:rsid w:val="0057677D"/>
    <w:rsid w:val="00592FD6"/>
    <w:rsid w:val="005952BB"/>
    <w:rsid w:val="005A340F"/>
    <w:rsid w:val="005B511D"/>
    <w:rsid w:val="005E272E"/>
    <w:rsid w:val="005E4A9C"/>
    <w:rsid w:val="005E745C"/>
    <w:rsid w:val="006068A2"/>
    <w:rsid w:val="00612B0B"/>
    <w:rsid w:val="00621306"/>
    <w:rsid w:val="0062777F"/>
    <w:rsid w:val="00667C39"/>
    <w:rsid w:val="00676CD3"/>
    <w:rsid w:val="006A00FC"/>
    <w:rsid w:val="006E1991"/>
    <w:rsid w:val="00720820"/>
    <w:rsid w:val="00726B2C"/>
    <w:rsid w:val="00732C4D"/>
    <w:rsid w:val="007336B3"/>
    <w:rsid w:val="00743CB7"/>
    <w:rsid w:val="007473ED"/>
    <w:rsid w:val="007825CE"/>
    <w:rsid w:val="007D6B37"/>
    <w:rsid w:val="00800672"/>
    <w:rsid w:val="00802782"/>
    <w:rsid w:val="00802BF1"/>
    <w:rsid w:val="00806E15"/>
    <w:rsid w:val="00840FF3"/>
    <w:rsid w:val="008413F9"/>
    <w:rsid w:val="00844B44"/>
    <w:rsid w:val="00884189"/>
    <w:rsid w:val="008917DC"/>
    <w:rsid w:val="00891921"/>
    <w:rsid w:val="008A4F7E"/>
    <w:rsid w:val="008B16DC"/>
    <w:rsid w:val="008E7837"/>
    <w:rsid w:val="008F0E64"/>
    <w:rsid w:val="009165D1"/>
    <w:rsid w:val="00924ECF"/>
    <w:rsid w:val="009366CA"/>
    <w:rsid w:val="00943650"/>
    <w:rsid w:val="009777BF"/>
    <w:rsid w:val="00987BEF"/>
    <w:rsid w:val="009D10CE"/>
    <w:rsid w:val="00A27A8D"/>
    <w:rsid w:val="00A27E89"/>
    <w:rsid w:val="00A63601"/>
    <w:rsid w:val="00A911B3"/>
    <w:rsid w:val="00AA2CCD"/>
    <w:rsid w:val="00AF0906"/>
    <w:rsid w:val="00AF3F7F"/>
    <w:rsid w:val="00B13A96"/>
    <w:rsid w:val="00B21811"/>
    <w:rsid w:val="00B271C9"/>
    <w:rsid w:val="00B43044"/>
    <w:rsid w:val="00B57DF9"/>
    <w:rsid w:val="00B61F9F"/>
    <w:rsid w:val="00BB2E9D"/>
    <w:rsid w:val="00BB469F"/>
    <w:rsid w:val="00BF22A0"/>
    <w:rsid w:val="00BF2FEF"/>
    <w:rsid w:val="00BF570F"/>
    <w:rsid w:val="00C229FA"/>
    <w:rsid w:val="00C76A69"/>
    <w:rsid w:val="00C9427B"/>
    <w:rsid w:val="00CB5D6F"/>
    <w:rsid w:val="00CB5E47"/>
    <w:rsid w:val="00CE7C6E"/>
    <w:rsid w:val="00CF2FE0"/>
    <w:rsid w:val="00CF5ADB"/>
    <w:rsid w:val="00D0513C"/>
    <w:rsid w:val="00D262AC"/>
    <w:rsid w:val="00D53D4A"/>
    <w:rsid w:val="00D7291F"/>
    <w:rsid w:val="00D80AA6"/>
    <w:rsid w:val="00D85A20"/>
    <w:rsid w:val="00D9484B"/>
    <w:rsid w:val="00D9696B"/>
    <w:rsid w:val="00DC23D9"/>
    <w:rsid w:val="00DD11FF"/>
    <w:rsid w:val="00E0045F"/>
    <w:rsid w:val="00E01414"/>
    <w:rsid w:val="00E05AF7"/>
    <w:rsid w:val="00E357D0"/>
    <w:rsid w:val="00E458C2"/>
    <w:rsid w:val="00E57BAC"/>
    <w:rsid w:val="00E86985"/>
    <w:rsid w:val="00EA17DA"/>
    <w:rsid w:val="00EC10F9"/>
    <w:rsid w:val="00EC5EA0"/>
    <w:rsid w:val="00EC66C9"/>
    <w:rsid w:val="00EE6C0A"/>
    <w:rsid w:val="00EF49EA"/>
    <w:rsid w:val="00EF55CA"/>
    <w:rsid w:val="00F04DB1"/>
    <w:rsid w:val="00F22FD8"/>
    <w:rsid w:val="00F5573F"/>
    <w:rsid w:val="00F570A9"/>
    <w:rsid w:val="00F5786D"/>
    <w:rsid w:val="00F73B81"/>
    <w:rsid w:val="00F8682C"/>
    <w:rsid w:val="00F92D2F"/>
    <w:rsid w:val="00FC740C"/>
    <w:rsid w:val="00FE0571"/>
    <w:rsid w:val="00FF7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AA6"/>
    <w:pPr>
      <w:widowControl w:val="0"/>
      <w:suppressAutoHyphens/>
      <w:autoSpaceDE w:val="0"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link w:val="10"/>
    <w:uiPriority w:val="9"/>
    <w:qFormat/>
    <w:rsid w:val="0020573A"/>
    <w:pPr>
      <w:widowControl/>
      <w:suppressAutoHyphens w:val="0"/>
      <w:autoSpaceDE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141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5">
    <w:name w:val="heading 5"/>
    <w:basedOn w:val="a"/>
    <w:link w:val="50"/>
    <w:uiPriority w:val="9"/>
    <w:qFormat/>
    <w:rsid w:val="0020573A"/>
    <w:pPr>
      <w:widowControl/>
      <w:suppressAutoHyphens w:val="0"/>
      <w:autoSpaceDE/>
      <w:spacing w:before="100" w:beforeAutospacing="1" w:after="100" w:afterAutospacing="1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B511D"/>
    <w:rPr>
      <w:color w:val="0000FF"/>
      <w:u w:val="single"/>
    </w:rPr>
  </w:style>
  <w:style w:type="character" w:styleId="a4">
    <w:name w:val="Strong"/>
    <w:uiPriority w:val="22"/>
    <w:qFormat/>
    <w:rsid w:val="00BB469F"/>
    <w:rPr>
      <w:b/>
      <w:bCs/>
    </w:rPr>
  </w:style>
  <w:style w:type="paragraph" w:styleId="a5">
    <w:name w:val="Normal (Web)"/>
    <w:basedOn w:val="a"/>
    <w:uiPriority w:val="99"/>
    <w:unhideWhenUsed/>
    <w:rsid w:val="00592FD6"/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20573A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50">
    <w:name w:val="Заголовок 5 Знак"/>
    <w:link w:val="5"/>
    <w:uiPriority w:val="9"/>
    <w:rsid w:val="0020573A"/>
    <w:rPr>
      <w:rFonts w:ascii="Times New Roman" w:eastAsia="Times New Roman" w:hAnsi="Times New Roman"/>
      <w:b/>
      <w:bCs/>
    </w:rPr>
  </w:style>
  <w:style w:type="paragraph" w:customStyle="1" w:styleId="msonormalmailrucssattributepostfixmailrucssattributepostfixmailrucssattributepostfixmailrucssattributepostfix">
    <w:name w:val="msonormal_mailru_css_attribute_postfix_mailru_css_attribute_postfix_mailru_css_attribute_postfix_mailru_css_attribute_postfix"/>
    <w:basedOn w:val="a"/>
    <w:rsid w:val="0020573A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styleId="a6">
    <w:name w:val="Emphasis"/>
    <w:uiPriority w:val="20"/>
    <w:qFormat/>
    <w:rsid w:val="0020573A"/>
    <w:rPr>
      <w:i/>
      <w:iCs/>
    </w:rPr>
  </w:style>
  <w:style w:type="paragraph" w:customStyle="1" w:styleId="msobodytextindent2mailrucssattributepostfixmailrucssattributepostfixmailrucssattributepostfixmailrucssattributepostfix">
    <w:name w:val="msobodytextindent2_mailru_css_attribute_postfix_mailru_css_attribute_postfix_mailru_css_attribute_postfix_mailru_css_attribute_postfix"/>
    <w:basedOn w:val="a"/>
    <w:rsid w:val="0020573A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sobodytextindentmailrucssattributepostfixmailrucssattributepostfixmailrucssattributepostfixmailrucssattributepostfix">
    <w:name w:val="msobodytextindent_mailru_css_attribute_postfix_mailru_css_attribute_postfix_mailru_css_attribute_postfix_mailru_css_attribute_postfix"/>
    <w:basedOn w:val="a"/>
    <w:rsid w:val="0020573A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Default">
    <w:name w:val="Default"/>
    <w:rsid w:val="00E05A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F22FD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A0FC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A0FCC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Body Text"/>
    <w:basedOn w:val="a"/>
    <w:link w:val="ab"/>
    <w:uiPriority w:val="99"/>
    <w:rsid w:val="00412F57"/>
    <w:pPr>
      <w:widowControl/>
      <w:shd w:val="clear" w:color="auto" w:fill="FFFFFF"/>
      <w:suppressAutoHyphens w:val="0"/>
      <w:autoSpaceDE/>
      <w:spacing w:line="240" w:lineRule="atLeast"/>
    </w:pPr>
    <w:rPr>
      <w:rFonts w:eastAsia="Arial Unicode MS"/>
      <w:sz w:val="22"/>
      <w:szCs w:val="22"/>
      <w:lang w:val="x-none" w:eastAsia="x-none"/>
    </w:rPr>
  </w:style>
  <w:style w:type="character" w:customStyle="1" w:styleId="ab">
    <w:name w:val="Основной текст Знак"/>
    <w:basedOn w:val="a0"/>
    <w:link w:val="aa"/>
    <w:uiPriority w:val="99"/>
    <w:rsid w:val="00412F57"/>
    <w:rPr>
      <w:rFonts w:ascii="Times New Roman" w:eastAsia="Arial Unicode MS" w:hAnsi="Times New Roman"/>
      <w:sz w:val="22"/>
      <w:szCs w:val="22"/>
      <w:shd w:val="clear" w:color="auto" w:fill="FFFFFF"/>
      <w:lang w:val="x-none" w:eastAsia="x-none"/>
    </w:rPr>
  </w:style>
  <w:style w:type="paragraph" w:styleId="ac">
    <w:name w:val="No Spacing"/>
    <w:uiPriority w:val="1"/>
    <w:qFormat/>
    <w:rsid w:val="00F570A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E01414"/>
    <w:rPr>
      <w:rFonts w:asciiTheme="majorHAnsi" w:eastAsiaTheme="majorEastAsia" w:hAnsiTheme="majorHAnsi" w:cstheme="majorBidi"/>
      <w:b/>
      <w:bCs/>
      <w:color w:val="4472C4" w:themeColor="accent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451EE1-7665-460F-9A64-048639E9C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</TotalTime>
  <Pages>1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1</CharactersWithSpaces>
  <SharedDoc>false</SharedDoc>
  <HLinks>
    <vt:vector size="12" baseType="variant">
      <vt:variant>
        <vt:i4>7864382</vt:i4>
      </vt:variant>
      <vt:variant>
        <vt:i4>3</vt:i4>
      </vt:variant>
      <vt:variant>
        <vt:i4>0</vt:i4>
      </vt:variant>
      <vt:variant>
        <vt:i4>5</vt:i4>
      </vt:variant>
      <vt:variant>
        <vt:lpwstr>http://www.netpilot.ca/</vt:lpwstr>
      </vt:variant>
      <vt:variant>
        <vt:lpwstr/>
      </vt:variant>
      <vt:variant>
        <vt:i4>3604535</vt:i4>
      </vt:variant>
      <vt:variant>
        <vt:i4>0</vt:i4>
      </vt:variant>
      <vt:variant>
        <vt:i4>0</vt:i4>
      </vt:variant>
      <vt:variant>
        <vt:i4>5</vt:i4>
      </vt:variant>
      <vt:variant>
        <vt:lpwstr>http://esa.un.org/unp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говатова</dc:creator>
  <cp:lastModifiedBy>Windows User</cp:lastModifiedBy>
  <cp:revision>31</cp:revision>
  <cp:lastPrinted>2022-01-14T06:16:00Z</cp:lastPrinted>
  <dcterms:created xsi:type="dcterms:W3CDTF">2022-01-13T03:14:00Z</dcterms:created>
  <dcterms:modified xsi:type="dcterms:W3CDTF">2022-01-18T07:42:00Z</dcterms:modified>
</cp:coreProperties>
</file>